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B47" w14:textId="333ACD14" w:rsidR="00694F15" w:rsidRPr="00376ED1" w:rsidRDefault="00694F15" w:rsidP="00694F15">
      <w:pPr>
        <w:keepNext/>
        <w:keepLines/>
        <w:spacing w:before="480" w:after="0" w:line="259" w:lineRule="auto"/>
        <w:jc w:val="right"/>
        <w:outlineLvl w:val="0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bookmarkStart w:id="0" w:name="_Hlk2594457"/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łącznik do uchwały Nr</w:t>
      </w:r>
      <w:r w:rsidR="002A0E6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LIV</w:t>
      </w:r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</w:t>
      </w:r>
      <w:r w:rsidR="002A0E6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405</w:t>
      </w:r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2</w:t>
      </w:r>
      <w:r w:rsidR="0045167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4</w:t>
      </w:r>
    </w:p>
    <w:p w14:paraId="54F57942" w14:textId="77777777" w:rsidR="00694F15" w:rsidRPr="00772E9C" w:rsidRDefault="00694F15" w:rsidP="00694F1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ar-SA"/>
        </w:rPr>
      </w:pP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  <w:t>Rady Powiatu Iławskiego</w:t>
      </w:r>
    </w:p>
    <w:p w14:paraId="6839CA57" w14:textId="3E1B2D0D" w:rsidR="00694F15" w:rsidRPr="00747746" w:rsidRDefault="00694F15" w:rsidP="00694F15">
      <w:pPr>
        <w:suppressAutoHyphens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772E9C">
        <w:rPr>
          <w:rFonts w:ascii="Arial" w:eastAsia="Times New Roman" w:hAnsi="Arial" w:cs="Arial"/>
          <w:sz w:val="18"/>
          <w:szCs w:val="24"/>
          <w:lang w:eastAsia="ar-SA"/>
        </w:rPr>
        <w:t xml:space="preserve"> z dnia</w:t>
      </w:r>
      <w:r w:rsidR="002A0E63">
        <w:rPr>
          <w:rFonts w:ascii="Arial" w:eastAsia="Times New Roman" w:hAnsi="Arial" w:cs="Arial"/>
          <w:sz w:val="18"/>
          <w:szCs w:val="24"/>
          <w:lang w:eastAsia="ar-SA"/>
        </w:rPr>
        <w:t xml:space="preserve"> 21 marca 2024 r.</w:t>
      </w:r>
    </w:p>
    <w:p w14:paraId="0C1464FE" w14:textId="77777777" w:rsidR="00694F15" w:rsidRPr="005A4C02" w:rsidRDefault="00694F15" w:rsidP="00694F1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A4C02">
        <w:rPr>
          <w:rFonts w:ascii="Arial" w:eastAsia="Times New Roman" w:hAnsi="Arial" w:cs="Arial"/>
          <w:sz w:val="24"/>
          <w:szCs w:val="24"/>
          <w:lang w:eastAsia="ar-SA"/>
        </w:rPr>
        <w:t>Zestawienie zadań powiatu realizowanych ze środków</w:t>
      </w:r>
      <w:r w:rsidRPr="005A4C02">
        <w:rPr>
          <w:rFonts w:ascii="Arial" w:eastAsia="Times New Roman" w:hAnsi="Arial" w:cs="Arial"/>
          <w:sz w:val="24"/>
          <w:szCs w:val="24"/>
          <w:lang w:eastAsia="ar-SA"/>
        </w:rPr>
        <w:br/>
        <w:t>Państwowego Funduszu Rehabilitacji Osób Niepełnosprawnych w roku 202</w:t>
      </w:r>
      <w:r w:rsidR="0045167B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14:paraId="057321A5" w14:textId="77777777" w:rsidR="00694F15" w:rsidRPr="005A4C02" w:rsidRDefault="00694F15" w:rsidP="00694F1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6537"/>
        <w:gridCol w:w="2144"/>
      </w:tblGrid>
      <w:tr w:rsidR="00694F15" w:rsidRPr="00772E9C" w14:paraId="27947168" w14:textId="77777777" w:rsidTr="00544027">
        <w:trPr>
          <w:cantSplit/>
        </w:trPr>
        <w:tc>
          <w:tcPr>
            <w:tcW w:w="28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2CDE615A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5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6A498C30" w14:textId="77777777" w:rsidR="00694F15" w:rsidRPr="00772E9C" w:rsidRDefault="00694F15" w:rsidP="0045167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Nazwa zadania realizowanego przez powiat na podstawie ustawy z dnia                          27 sierpnia 1997r. o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rehabilitacji zawodowej i społecznej oraz zatrudnianiu osób niepełnosprawnych</w:t>
            </w:r>
            <w:r w:rsidRPr="009A0A5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(Dz. U. z 202</w:t>
            </w:r>
            <w:r w:rsid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</w:t>
            </w:r>
            <w:r w:rsidRPr="009A0A5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r., poz. </w:t>
            </w:r>
            <w:r w:rsid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4</w:t>
            </w:r>
            <w:r w:rsidRPr="009A0A5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22940D1E" w14:textId="77777777" w:rsidR="00694F15" w:rsidRPr="00772E9C" w:rsidRDefault="00694F15" w:rsidP="00544027">
            <w:pPr>
              <w:keepNext/>
              <w:numPr>
                <w:ilvl w:val="2"/>
                <w:numId w:val="1"/>
              </w:numPr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>Środki PFRON wydzielone na realizacje zadani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 xml:space="preserve">         </w:t>
            </w:r>
            <w:r w:rsidRPr="00772E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 xml:space="preserve"> w roku 202</w:t>
            </w:r>
            <w:r w:rsidR="0045167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>4</w:t>
            </w:r>
          </w:p>
          <w:p w14:paraId="24C7FF28" w14:textId="77777777" w:rsidR="00694F15" w:rsidRPr="00772E9C" w:rsidRDefault="00694F15" w:rsidP="005440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u w:val="single"/>
                <w:lang w:eastAsia="ar-SA"/>
              </w:rPr>
            </w:pPr>
          </w:p>
        </w:tc>
      </w:tr>
      <w:tr w:rsidR="00694F15" w:rsidRPr="00772E9C" w14:paraId="40005C2E" w14:textId="77777777" w:rsidTr="00544027">
        <w:trPr>
          <w:cantSplit/>
        </w:trPr>
        <w:tc>
          <w:tcPr>
            <w:tcW w:w="28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CF6E63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35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A8A02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14:paraId="091D317E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</w:tc>
      </w:tr>
      <w:tr w:rsidR="00694F15" w:rsidRPr="00772E9C" w14:paraId="08236FFC" w14:textId="77777777" w:rsidTr="00544027">
        <w:trPr>
          <w:cantSplit/>
          <w:trHeight w:val="69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8DD2D65" w14:textId="77777777" w:rsidR="00694F15" w:rsidRPr="008859B7" w:rsidRDefault="00694F15" w:rsidP="00544027">
            <w:pPr>
              <w:keepNext/>
              <w:numPr>
                <w:ilvl w:val="3"/>
                <w:numId w:val="1"/>
              </w:numPr>
              <w:suppressAutoHyphens/>
              <w:spacing w:before="240" w:after="0" w:line="48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Środki finansowe na zadania z zakresu rehabilitacji zawodowej osób niepełnosprawnych</w:t>
            </w:r>
          </w:p>
        </w:tc>
      </w:tr>
      <w:tr w:rsidR="00694F15" w:rsidRPr="00772E9C" w14:paraId="3409D90D" w14:textId="77777777" w:rsidTr="00544027">
        <w:trPr>
          <w:cantSplit/>
        </w:trPr>
        <w:tc>
          <w:tcPr>
            <w:tcW w:w="287" w:type="pct"/>
          </w:tcPr>
          <w:p w14:paraId="528BC66D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  <w:p w14:paraId="5748200F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3549" w:type="pct"/>
            <w:hideMark/>
          </w:tcPr>
          <w:p w14:paraId="0502BED6" w14:textId="77777777" w:rsidR="00694F15" w:rsidRPr="00772E9C" w:rsidRDefault="00694F15" w:rsidP="005440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wrot wydatków na instrumenty i usługi rynku pracy na rzecz osób niepełnosprawnych poszukujących pracy i niepozostających w zatrudnieniu art. 11 ustawy</w:t>
            </w:r>
          </w:p>
        </w:tc>
        <w:tc>
          <w:tcPr>
            <w:tcW w:w="1164" w:type="pct"/>
          </w:tcPr>
          <w:p w14:paraId="555FD3FC" w14:textId="77777777" w:rsidR="00694F15" w:rsidRPr="00772E9C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585445E2" w14:textId="77777777" w:rsidR="00694F15" w:rsidRPr="00772E9C" w:rsidRDefault="0045167B" w:rsidP="0045167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0 683</w:t>
            </w:r>
            <w:r w:rsidR="00694F15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8</w:t>
            </w:r>
            <w:r w:rsidR="00694F15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 zł</w:t>
            </w:r>
          </w:p>
        </w:tc>
      </w:tr>
      <w:tr w:rsidR="00694F15" w:rsidRPr="00772E9C" w14:paraId="4CAC2901" w14:textId="77777777" w:rsidTr="00544027">
        <w:trPr>
          <w:cantSplit/>
        </w:trPr>
        <w:tc>
          <w:tcPr>
            <w:tcW w:w="287" w:type="pct"/>
          </w:tcPr>
          <w:p w14:paraId="78D89B6A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</w:t>
            </w:r>
          </w:p>
        </w:tc>
        <w:tc>
          <w:tcPr>
            <w:tcW w:w="3549" w:type="pct"/>
          </w:tcPr>
          <w:p w14:paraId="28CF2D97" w14:textId="77777777" w:rsidR="00694F15" w:rsidRPr="00772E9C" w:rsidRDefault="00D53A38" w:rsidP="0045167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</w:t>
            </w:r>
            <w:r w:rsidR="00694F15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wrot kosztów </w:t>
            </w:r>
            <w:r w:rsid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wyposażenia stanowiska pracy wypłacany pracodawcy przez zatrudnienie osoby niepełnosprawnej </w:t>
            </w:r>
            <w:r w:rsidR="00694F15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26</w:t>
            </w:r>
            <w:r w:rsid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 ustawy</w:t>
            </w:r>
          </w:p>
        </w:tc>
        <w:tc>
          <w:tcPr>
            <w:tcW w:w="1164" w:type="pct"/>
          </w:tcPr>
          <w:p w14:paraId="2F14CBE7" w14:textId="77777777" w:rsidR="00694F15" w:rsidRPr="00772E9C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4BDF32C9" w14:textId="77777777" w:rsidR="00694F15" w:rsidRPr="00772E9C" w:rsidRDefault="0045167B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339 316,20</w:t>
            </w:r>
            <w:r w:rsidR="00694F15"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zł</w:t>
            </w:r>
          </w:p>
        </w:tc>
      </w:tr>
      <w:tr w:rsidR="00694F15" w:rsidRPr="00772E9C" w14:paraId="6A8B7A86" w14:textId="77777777" w:rsidTr="00544027">
        <w:trPr>
          <w:cantSplit/>
        </w:trPr>
        <w:tc>
          <w:tcPr>
            <w:tcW w:w="3836" w:type="pct"/>
            <w:gridSpan w:val="2"/>
            <w:vAlign w:val="center"/>
          </w:tcPr>
          <w:p w14:paraId="03ADD8FE" w14:textId="77777777" w:rsidR="00694F15" w:rsidRPr="008859B7" w:rsidRDefault="00694F15" w:rsidP="00544027">
            <w:pPr>
              <w:suppressAutoHyphens/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  rehabilitacja zawodowa osób niepełnosprawnych</w:t>
            </w:r>
          </w:p>
        </w:tc>
        <w:tc>
          <w:tcPr>
            <w:tcW w:w="1164" w:type="pct"/>
            <w:vAlign w:val="center"/>
            <w:hideMark/>
          </w:tcPr>
          <w:p w14:paraId="3F6A42A5" w14:textId="77777777" w:rsidR="00694F15" w:rsidRPr="008859B7" w:rsidRDefault="0045167B" w:rsidP="00E1495A">
            <w:pPr>
              <w:suppressAutoHyphens/>
              <w:spacing w:before="240" w:after="0" w:line="48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30</w:t>
            </w:r>
            <w:r w:rsidR="00694F15"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14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="00694F15"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0,00 zł</w:t>
            </w:r>
          </w:p>
        </w:tc>
      </w:tr>
      <w:tr w:rsidR="00694F15" w:rsidRPr="00772E9C" w14:paraId="5DE6BC65" w14:textId="77777777" w:rsidTr="00544027">
        <w:trPr>
          <w:cantSplit/>
          <w:trHeight w:val="28"/>
        </w:trPr>
        <w:tc>
          <w:tcPr>
            <w:tcW w:w="3836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E84492" w14:textId="77777777" w:rsidR="00694F15" w:rsidRPr="00772E9C" w:rsidRDefault="00694F15" w:rsidP="0054402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11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9B3902" w14:textId="77777777" w:rsidR="00694F15" w:rsidRDefault="00694F15" w:rsidP="0054402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694F15" w:rsidRPr="00772E9C" w14:paraId="73F3F7AB" w14:textId="77777777" w:rsidTr="00544027">
        <w:trPr>
          <w:cantSplit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7D65125" w14:textId="77777777" w:rsidR="00694F15" w:rsidRPr="008859B7" w:rsidRDefault="00694F15" w:rsidP="00544027">
            <w:pPr>
              <w:keepNext/>
              <w:numPr>
                <w:ilvl w:val="3"/>
                <w:numId w:val="1"/>
              </w:numPr>
              <w:suppressAutoHyphens/>
              <w:spacing w:before="240" w:after="0" w:line="48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Środki finansowe na zadania z zakresu rehabilitacji społecznej osób niepełnosprawnych</w:t>
            </w:r>
          </w:p>
        </w:tc>
      </w:tr>
      <w:tr w:rsidR="00694F15" w:rsidRPr="00772E9C" w14:paraId="3D114BD0" w14:textId="77777777" w:rsidTr="00544027">
        <w:trPr>
          <w:cantSplit/>
        </w:trPr>
        <w:tc>
          <w:tcPr>
            <w:tcW w:w="287" w:type="pct"/>
            <w:tcBorders>
              <w:top w:val="single" w:sz="18" w:space="0" w:color="auto"/>
            </w:tcBorders>
            <w:hideMark/>
          </w:tcPr>
          <w:p w14:paraId="71714571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3549" w:type="pct"/>
            <w:tcBorders>
              <w:top w:val="single" w:sz="18" w:space="0" w:color="auto"/>
            </w:tcBorders>
            <w:hideMark/>
          </w:tcPr>
          <w:p w14:paraId="2181F6AA" w14:textId="77777777" w:rsidR="00694F15" w:rsidRPr="008859B7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uczestnictwa osób niepełnosprawnych i ich opiekunów w turnusach rehabilitacyjnych art. 35a ust. 1 pkt 7 lit. a) ustawy </w:t>
            </w:r>
          </w:p>
          <w:p w14:paraId="11E09FEB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164" w:type="pct"/>
            <w:tcBorders>
              <w:top w:val="single" w:sz="18" w:space="0" w:color="auto"/>
            </w:tcBorders>
          </w:tcPr>
          <w:p w14:paraId="7163AAC6" w14:textId="77777777" w:rsidR="00694F15" w:rsidRPr="00772E9C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24"/>
                <w:lang w:eastAsia="ar-SA"/>
              </w:rPr>
            </w:pPr>
          </w:p>
          <w:p w14:paraId="179B54CF" w14:textId="77777777" w:rsidR="00694F15" w:rsidRPr="00772E9C" w:rsidRDefault="0045167B" w:rsidP="00700E49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  <w:r w:rsidR="00700E4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</w:t>
            </w:r>
            <w:r w:rsidR="00FD350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000,00 zł</w:t>
            </w:r>
          </w:p>
        </w:tc>
      </w:tr>
      <w:tr w:rsidR="00694F15" w:rsidRPr="00772E9C" w14:paraId="5A26F844" w14:textId="77777777" w:rsidTr="00544027">
        <w:trPr>
          <w:cantSplit/>
        </w:trPr>
        <w:tc>
          <w:tcPr>
            <w:tcW w:w="287" w:type="pct"/>
            <w:hideMark/>
          </w:tcPr>
          <w:p w14:paraId="5B963065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2</w:t>
            </w:r>
          </w:p>
        </w:tc>
        <w:tc>
          <w:tcPr>
            <w:tcW w:w="3549" w:type="pct"/>
            <w:hideMark/>
          </w:tcPr>
          <w:p w14:paraId="2BCB779F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sportu, kultury, rekreacji i turystyki osób niepełnosprawnych  art. 35a ust. 1 pkt 7 lit. b) ustawy </w:t>
            </w:r>
          </w:p>
        </w:tc>
        <w:tc>
          <w:tcPr>
            <w:tcW w:w="1164" w:type="pct"/>
          </w:tcPr>
          <w:p w14:paraId="37B8DBF0" w14:textId="77777777" w:rsidR="00694F15" w:rsidRPr="00772E9C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49DA6379" w14:textId="77777777" w:rsidR="00694F15" w:rsidRPr="00772E9C" w:rsidRDefault="0045167B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3 548,50</w:t>
            </w:r>
            <w:r w:rsidR="00694F15" w:rsidRP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zł</w:t>
            </w:r>
          </w:p>
        </w:tc>
      </w:tr>
      <w:tr w:rsidR="00694F15" w:rsidRPr="00772E9C" w14:paraId="16DAF801" w14:textId="77777777" w:rsidTr="00544027">
        <w:trPr>
          <w:cantSplit/>
        </w:trPr>
        <w:tc>
          <w:tcPr>
            <w:tcW w:w="287" w:type="pct"/>
            <w:hideMark/>
          </w:tcPr>
          <w:p w14:paraId="240F2458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3549" w:type="pct"/>
          </w:tcPr>
          <w:p w14:paraId="73F1FD10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ofinansowanie  zaopatrzenia w sprzęt rehabilitacyjny, przedmioty ortopedyczne  i środki pomocnicze przyznawane osobom niepełnosprawnym na podstawie odrębnych przepisów art. 35a ust. 1 pkt 7 lit. c) ustawy</w:t>
            </w:r>
          </w:p>
          <w:p w14:paraId="25863863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- dofinansowanie  zaopatrzenia w przedmioty ortope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yczne i  środki pomocnicze – </w:t>
            </w:r>
            <w:r w:rsidR="00F4092E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918 </w:t>
            </w:r>
            <w:r w:rsidR="00D53A38"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024,50</w:t>
            </w:r>
            <w:r w:rsidR="00F70E42"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="00203265"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  <w:p w14:paraId="292E0542" w14:textId="77777777" w:rsidR="00694F15" w:rsidRPr="008859B7" w:rsidRDefault="00694F15" w:rsidP="00D53A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dofinansowanie sprzętu rehabilitacyjnego </w:t>
            </w:r>
            <w:r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– </w:t>
            </w:r>
            <w:r w:rsidR="00D53A38"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0</w:t>
            </w:r>
            <w:r w:rsidR="00F70E42"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 000,00 </w:t>
            </w:r>
            <w:r w:rsidRPr="005019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</w:tc>
        <w:tc>
          <w:tcPr>
            <w:tcW w:w="1164" w:type="pct"/>
          </w:tcPr>
          <w:p w14:paraId="658C7FE7" w14:textId="77777777" w:rsidR="00694F15" w:rsidRPr="00772E9C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5A13B355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40D3ABBB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136FF556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492393E5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74EDA61C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5C0A6BEB" w14:textId="77777777" w:rsidR="00694F15" w:rsidRPr="00772E9C" w:rsidRDefault="00700E49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48 024</w:t>
            </w:r>
            <w:r w:rsidR="00592225" w:rsidRPr="0059222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50zł</w:t>
            </w:r>
            <w:r w:rsidR="00592225">
              <w:rPr>
                <w:rFonts w:ascii="Arial" w:eastAsia="Times New Roman" w:hAnsi="Arial" w:cs="Arial"/>
                <w:color w:val="FF0000"/>
                <w:sz w:val="18"/>
                <w:szCs w:val="24"/>
                <w:lang w:eastAsia="ar-SA"/>
              </w:rPr>
              <w:t xml:space="preserve"> </w:t>
            </w:r>
          </w:p>
        </w:tc>
      </w:tr>
      <w:tr w:rsidR="00694F15" w:rsidRPr="00772E9C" w14:paraId="04DA194D" w14:textId="77777777" w:rsidTr="00544027">
        <w:trPr>
          <w:cantSplit/>
          <w:trHeight w:val="1428"/>
        </w:trPr>
        <w:tc>
          <w:tcPr>
            <w:tcW w:w="287" w:type="pct"/>
            <w:hideMark/>
          </w:tcPr>
          <w:p w14:paraId="69690BD6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4</w:t>
            </w:r>
          </w:p>
        </w:tc>
        <w:tc>
          <w:tcPr>
            <w:tcW w:w="3549" w:type="pct"/>
            <w:hideMark/>
          </w:tcPr>
          <w:p w14:paraId="7DF809E6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ofinansowanie likwidacji barier architektonicznych,  w komunikowaniu się                          i technicznych,  w związku z indywidualnymi potrzebami osób niepełnosprawnych  art. 35a ust. 1 pkt 7 lit. d) ustawy</w:t>
            </w:r>
          </w:p>
          <w:p w14:paraId="2FA0B1BE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likwidacji barier architektonicznych – </w:t>
            </w:r>
            <w:r w:rsidR="0045167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  <w:r w:rsidR="0033318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0 000,00</w:t>
            </w:r>
            <w:r w:rsidR="0020326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Pr="0071699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  <w:p w14:paraId="42CFA329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likwidacja barier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w komunikowaniu się – </w:t>
            </w:r>
            <w:r w:rsidR="0059222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</w:t>
            </w:r>
            <w:r w:rsidR="0020326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 000</w:t>
            </w:r>
            <w:r w:rsidRPr="0071699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zł</w:t>
            </w:r>
          </w:p>
          <w:p w14:paraId="32B32D45" w14:textId="77777777" w:rsidR="00694F15" w:rsidRPr="00772E9C" w:rsidRDefault="00694F15" w:rsidP="00592225">
            <w:pPr>
              <w:tabs>
                <w:tab w:val="left" w:pos="45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likwidacja barier technicznych  - </w:t>
            </w:r>
            <w:r w:rsidR="00592225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120</w:t>
            </w:r>
            <w:r w:rsidR="00203265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000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,00zł</w:t>
            </w:r>
          </w:p>
        </w:tc>
        <w:tc>
          <w:tcPr>
            <w:tcW w:w="1164" w:type="pct"/>
          </w:tcPr>
          <w:p w14:paraId="1EDC6D96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0964CBD8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7AECC15B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67C2C07C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55F3BC6" w14:textId="77777777" w:rsidR="00694F15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2184F5E5" w14:textId="77777777" w:rsidR="00694F15" w:rsidRPr="00772E9C" w:rsidRDefault="00D53A38" w:rsidP="0033318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60</w:t>
            </w:r>
            <w:r w:rsidR="0020326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 000,00zł </w:t>
            </w:r>
          </w:p>
        </w:tc>
      </w:tr>
      <w:tr w:rsidR="00FD350A" w:rsidRPr="00FD350A" w14:paraId="76CC2E69" w14:textId="77777777" w:rsidTr="00544027">
        <w:trPr>
          <w:cantSplit/>
          <w:trHeight w:val="514"/>
        </w:trPr>
        <w:tc>
          <w:tcPr>
            <w:tcW w:w="287" w:type="pct"/>
          </w:tcPr>
          <w:p w14:paraId="3E0960E9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5</w:t>
            </w:r>
          </w:p>
          <w:p w14:paraId="08D79E7E" w14:textId="77777777" w:rsidR="00694F15" w:rsidRPr="00772E9C" w:rsidRDefault="00694F15" w:rsidP="005440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3549" w:type="pct"/>
          </w:tcPr>
          <w:p w14:paraId="52E80510" w14:textId="77777777" w:rsidR="00694F15" w:rsidRPr="00772E9C" w:rsidRDefault="00694F15" w:rsidP="005440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ofinansowanie kosztów działalności warsztatów terapii zajęciowej art. 35a ust. 1 pkt 8  ustawy</w:t>
            </w:r>
          </w:p>
        </w:tc>
        <w:tc>
          <w:tcPr>
            <w:tcW w:w="1164" w:type="pct"/>
          </w:tcPr>
          <w:p w14:paraId="2A1726FB" w14:textId="77777777" w:rsidR="00694F15" w:rsidRPr="00FD350A" w:rsidRDefault="00694F15" w:rsidP="0054402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24"/>
                <w:lang w:eastAsia="ar-SA"/>
              </w:rPr>
            </w:pPr>
          </w:p>
          <w:p w14:paraId="553F41CD" w14:textId="77777777" w:rsidR="00694F15" w:rsidRPr="00FD350A" w:rsidRDefault="007F3FF5" w:rsidP="0059222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24"/>
                <w:lang w:eastAsia="ar-SA"/>
              </w:rPr>
            </w:pPr>
            <w:r w:rsidRPr="009A0A5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</w:t>
            </w:r>
            <w:r w:rsidR="0059222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885 920</w:t>
            </w:r>
            <w:r w:rsidR="00694F15" w:rsidRPr="009A0A5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0044F5" w:rsidRPr="000044F5" w14:paraId="4482A579" w14:textId="77777777" w:rsidTr="00544027">
        <w:trPr>
          <w:cantSplit/>
          <w:trHeight w:val="75"/>
        </w:trPr>
        <w:tc>
          <w:tcPr>
            <w:tcW w:w="3836" w:type="pct"/>
            <w:gridSpan w:val="2"/>
            <w:hideMark/>
          </w:tcPr>
          <w:p w14:paraId="121D634A" w14:textId="77777777" w:rsidR="00694F15" w:rsidRPr="008859B7" w:rsidRDefault="00694F15" w:rsidP="00544027">
            <w:pPr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  rehabilitacja społeczna osób niepełnosprawnych</w:t>
            </w:r>
          </w:p>
        </w:tc>
        <w:tc>
          <w:tcPr>
            <w:tcW w:w="1164" w:type="pct"/>
            <w:hideMark/>
          </w:tcPr>
          <w:p w14:paraId="0C76CC27" w14:textId="77777777" w:rsidR="00694F15" w:rsidRPr="000044F5" w:rsidRDefault="00501942" w:rsidP="00CE2BC9">
            <w:pPr>
              <w:suppressAutoHyphens/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 587 493</w:t>
            </w:r>
            <w:r w:rsidR="00694F15" w:rsidRPr="009A0A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0 zł</w:t>
            </w:r>
          </w:p>
        </w:tc>
      </w:tr>
      <w:tr w:rsidR="00694F15" w:rsidRPr="00772E9C" w14:paraId="654FFF98" w14:textId="77777777" w:rsidTr="00544027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312DA5D" w14:textId="77777777" w:rsidR="00694F15" w:rsidRPr="00772E9C" w:rsidRDefault="00694F15" w:rsidP="0054402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9A0A59" w:rsidRPr="009A0A59" w14:paraId="60FEC078" w14:textId="77777777" w:rsidTr="00544027">
        <w:trPr>
          <w:cantSplit/>
        </w:trPr>
        <w:tc>
          <w:tcPr>
            <w:tcW w:w="3836" w:type="pct"/>
            <w:gridSpan w:val="2"/>
            <w:hideMark/>
          </w:tcPr>
          <w:p w14:paraId="490D53F1" w14:textId="77777777" w:rsidR="00694F15" w:rsidRPr="008859B7" w:rsidRDefault="00694F15" w:rsidP="00544027">
            <w:pPr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  rehabilitacja zawodowa i społeczna osób niepełnosprawnych</w:t>
            </w:r>
          </w:p>
        </w:tc>
        <w:tc>
          <w:tcPr>
            <w:tcW w:w="1164" w:type="pct"/>
            <w:hideMark/>
          </w:tcPr>
          <w:p w14:paraId="1F5A29B5" w14:textId="77777777" w:rsidR="00694F15" w:rsidRPr="009A0A59" w:rsidRDefault="00D53A38" w:rsidP="00544027">
            <w:pPr>
              <w:suppressAutoHyphens/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</w:t>
            </w:r>
            <w:r w:rsidR="005019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7 493,00</w:t>
            </w:r>
            <w:r w:rsidR="00694F15" w:rsidRPr="009A0A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ł</w:t>
            </w:r>
          </w:p>
        </w:tc>
      </w:tr>
      <w:bookmarkEnd w:id="0"/>
    </w:tbl>
    <w:p w14:paraId="282AB2E2" w14:textId="339C2ACF" w:rsidR="00291176" w:rsidRPr="000B05F5" w:rsidRDefault="00291176" w:rsidP="000B05F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291176" w:rsidRPr="000B05F5" w:rsidSect="006105D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3681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F15"/>
    <w:rsid w:val="00001FB6"/>
    <w:rsid w:val="000044F5"/>
    <w:rsid w:val="000B05F5"/>
    <w:rsid w:val="000E69A8"/>
    <w:rsid w:val="00203265"/>
    <w:rsid w:val="00291176"/>
    <w:rsid w:val="002A0E63"/>
    <w:rsid w:val="00333184"/>
    <w:rsid w:val="0045167B"/>
    <w:rsid w:val="00501942"/>
    <w:rsid w:val="00592225"/>
    <w:rsid w:val="006105DF"/>
    <w:rsid w:val="00694F15"/>
    <w:rsid w:val="006A4E0F"/>
    <w:rsid w:val="00700E49"/>
    <w:rsid w:val="00777247"/>
    <w:rsid w:val="007F3FF5"/>
    <w:rsid w:val="008C2683"/>
    <w:rsid w:val="009A0A59"/>
    <w:rsid w:val="00CE2BC9"/>
    <w:rsid w:val="00CF1168"/>
    <w:rsid w:val="00D53A38"/>
    <w:rsid w:val="00E1495A"/>
    <w:rsid w:val="00F4092E"/>
    <w:rsid w:val="00F70E42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E74"/>
  <w15:docId w15:val="{EDCB086E-3C15-4105-B07F-F487D10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D8E4-043A-4F94-BACB-555543D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arbowska</dc:creator>
  <cp:lastModifiedBy>Aleksandra Łużyńska</cp:lastModifiedBy>
  <cp:revision>9</cp:revision>
  <cp:lastPrinted>2024-03-22T08:15:00Z</cp:lastPrinted>
  <dcterms:created xsi:type="dcterms:W3CDTF">2024-02-27T13:54:00Z</dcterms:created>
  <dcterms:modified xsi:type="dcterms:W3CDTF">2024-03-22T08:15:00Z</dcterms:modified>
</cp:coreProperties>
</file>